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72" w:rsidRDefault="0071699C" w:rsidP="00C1695A">
      <w:pPr>
        <w:rPr>
          <w:rStyle w:val="a3"/>
          <w:rFonts w:ascii="Tahoma" w:hAnsi="Tahoma" w:cs="Tahoma"/>
          <w:color w:val="000000"/>
          <w:sz w:val="16"/>
          <w:szCs w:val="16"/>
        </w:rPr>
      </w:pPr>
      <w:r>
        <w:rPr>
          <w:rStyle w:val="a3"/>
          <w:rFonts w:ascii="Tahoma" w:hAnsi="Tahoma" w:cs="Tahoma"/>
          <w:color w:val="000000"/>
          <w:sz w:val="16"/>
          <w:szCs w:val="16"/>
        </w:rPr>
        <w:t xml:space="preserve">                                                                                             </w:t>
      </w:r>
    </w:p>
    <w:p w:rsidR="00D513DA" w:rsidRDefault="00D513DA" w:rsidP="00E76D72">
      <w:pPr>
        <w:jc w:val="center"/>
      </w:pPr>
      <w:r>
        <w:rPr>
          <w:rStyle w:val="a3"/>
          <w:rFonts w:ascii="Tahoma" w:hAnsi="Tahoma" w:cs="Tahoma"/>
          <w:color w:val="000000"/>
          <w:sz w:val="16"/>
          <w:szCs w:val="16"/>
        </w:rPr>
        <w:t>Сведения</w:t>
      </w:r>
    </w:p>
    <w:p w:rsidR="00D513DA" w:rsidRDefault="00D513DA" w:rsidP="00D513DA">
      <w:pPr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о доходах, об имуществе и обязательствах имущественного характера лица, замещающего муниципальную должность или должность муниципальной службы </w:t>
      </w:r>
      <w:r>
        <w:rPr>
          <w:rFonts w:ascii="Tahoma" w:hAnsi="Tahoma" w:cs="Tahoma"/>
          <w:b/>
          <w:color w:val="000000"/>
          <w:sz w:val="16"/>
          <w:szCs w:val="16"/>
          <w:lang w:val="tt-RU"/>
        </w:rPr>
        <w:t>Шушмабаш</w:t>
      </w:r>
      <w:proofErr w:type="spellStart"/>
      <w:r>
        <w:rPr>
          <w:rFonts w:ascii="Tahoma" w:hAnsi="Tahoma" w:cs="Tahoma"/>
          <w:b/>
          <w:color w:val="000000"/>
          <w:sz w:val="16"/>
          <w:szCs w:val="16"/>
        </w:rPr>
        <w:t>ского</w:t>
      </w:r>
      <w:proofErr w:type="spellEnd"/>
      <w:r>
        <w:rPr>
          <w:rFonts w:ascii="Tahoma" w:hAnsi="Tahoma" w:cs="Tahoma"/>
          <w:b/>
          <w:color w:val="000000"/>
          <w:sz w:val="16"/>
          <w:szCs w:val="16"/>
        </w:rPr>
        <w:t xml:space="preserve"> сельского поселения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Style w:val="a3"/>
          <w:rFonts w:ascii="Tahoma" w:hAnsi="Tahoma" w:cs="Tahoma"/>
          <w:color w:val="000000"/>
          <w:sz w:val="16"/>
          <w:szCs w:val="16"/>
          <w:u w:val="single"/>
        </w:rPr>
        <w:t xml:space="preserve">Арского муниципального района Республики Татарстан </w:t>
      </w:r>
      <w:r>
        <w:rPr>
          <w:rFonts w:ascii="Tahoma" w:hAnsi="Tahoma" w:cs="Tahoma"/>
          <w:color w:val="000000"/>
          <w:sz w:val="16"/>
          <w:szCs w:val="16"/>
        </w:rPr>
        <w:t>его супруги (супруга)  и несовершеннолетних детей с 1 января 2012 года по 31 декабря 2012 года</w:t>
      </w:r>
    </w:p>
    <w:p w:rsidR="00E76D72" w:rsidRDefault="00E76D72" w:rsidP="00D513DA">
      <w:pPr>
        <w:jc w:val="center"/>
        <w:rPr>
          <w:rFonts w:ascii="Tahoma" w:hAnsi="Tahoma" w:cs="Tahoma"/>
          <w:color w:val="000000"/>
          <w:sz w:val="16"/>
          <w:szCs w:val="16"/>
        </w:rPr>
      </w:pPr>
    </w:p>
    <w:tbl>
      <w:tblPr>
        <w:tblW w:w="115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1311"/>
        <w:gridCol w:w="1238"/>
        <w:gridCol w:w="1362"/>
        <w:gridCol w:w="764"/>
        <w:gridCol w:w="992"/>
        <w:gridCol w:w="993"/>
        <w:gridCol w:w="1278"/>
        <w:gridCol w:w="682"/>
        <w:gridCol w:w="900"/>
        <w:gridCol w:w="900"/>
      </w:tblGrid>
      <w:tr w:rsidR="00D513DA" w:rsidTr="008A1AAD">
        <w:trPr>
          <w:trHeight w:val="345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Фамилия, инициалы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 w:rsidP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бщая сумма декларированного дохода за 2012 г. (руб.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513DA" w:rsidTr="008A1AAD">
        <w:trPr>
          <w:trHeight w:val="614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DA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DA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DA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лощадь</w:t>
            </w:r>
          </w:p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ре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7D59" w:rsidRDefault="00D513DA" w:rsidP="00477D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Вид объектов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недвижимос</w:t>
            </w:r>
            <w:proofErr w:type="spellEnd"/>
            <w:r w:rsidR="00477D59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  <w:p w:rsidR="00D513DA" w:rsidRDefault="004F7EBC" w:rsidP="00477D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т</w:t>
            </w:r>
            <w:r w:rsidR="00477D59">
              <w:rPr>
                <w:rFonts w:ascii="Tahoma" w:hAnsi="Tahoma" w:cs="Tahoma"/>
                <w:color w:val="000000"/>
                <w:sz w:val="16"/>
                <w:szCs w:val="16"/>
              </w:rPr>
              <w:t>и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лощадь</w:t>
            </w:r>
          </w:p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средства</w:t>
            </w:r>
          </w:p>
        </w:tc>
      </w:tr>
      <w:tr w:rsidR="00D513DA" w:rsidTr="008A1AAD">
        <w:trPr>
          <w:trHeight w:val="75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  <w:t>Самигуллин Ф</w:t>
            </w:r>
            <w:r w:rsidR="008A1AAD"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  <w:t>уат Фаизович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DA" w:rsidRPr="00ED7622" w:rsidRDefault="00D513DA" w:rsidP="003D6F11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DA" w:rsidRPr="00ED7622" w:rsidRDefault="00137361" w:rsidP="00137361">
            <w:pPr>
              <w:pStyle w:val="a4"/>
              <w:jc w:val="center"/>
              <w:rPr>
                <w:rFonts w:ascii="Tahoma" w:hAnsi="Tahoma" w:cs="Tahoma"/>
                <w:sz w:val="16"/>
                <w:szCs w:val="16"/>
                <w:lang w:val="tt-RU"/>
              </w:rPr>
            </w:pPr>
            <w:r w:rsidRPr="00ED7622">
              <w:rPr>
                <w:rFonts w:ascii="Tahoma" w:hAnsi="Tahoma" w:cs="Tahoma"/>
                <w:sz w:val="16"/>
                <w:szCs w:val="16"/>
                <w:lang w:val="tt-RU"/>
              </w:rPr>
              <w:t>405384,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  <w:t xml:space="preserve">Жилой дом </w:t>
            </w: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Земельный участок </w:t>
            </w:r>
          </w:p>
          <w:p w:rsidR="00D513DA" w:rsidRPr="00ED7622" w:rsidRDefault="00D513DA">
            <w:pPr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  <w:t>Земельный пай</w:t>
            </w:r>
          </w:p>
          <w:p w:rsidR="00D513DA" w:rsidRPr="00ED7622" w:rsidRDefault="00D513DA">
            <w:pPr>
              <w:rPr>
                <w:rFonts w:ascii="Tahoma" w:hAnsi="Tahoma" w:cs="Tahoma"/>
                <w:sz w:val="16"/>
                <w:szCs w:val="16"/>
                <w:lang w:val="tt-RU"/>
              </w:rPr>
            </w:pPr>
            <w:r w:rsidRPr="00ED7622">
              <w:rPr>
                <w:rFonts w:ascii="Tahoma" w:hAnsi="Tahoma" w:cs="Tahoma"/>
                <w:sz w:val="16"/>
                <w:szCs w:val="16"/>
                <w:lang w:val="tt-RU"/>
              </w:rPr>
              <w:t>Квартир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  <w:t>13</w:t>
            </w: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3,</w:t>
            </w:r>
            <w:r w:rsidRPr="00ED7622"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  <w:t>2</w:t>
            </w:r>
          </w:p>
          <w:p w:rsidR="00D513DA" w:rsidRPr="00ED7622" w:rsidRDefault="00D513DA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513DA" w:rsidRPr="00ED7622" w:rsidRDefault="00D513DA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  <w:t>4486</w:t>
            </w:r>
          </w:p>
          <w:p w:rsidR="00D513DA" w:rsidRPr="00ED7622" w:rsidRDefault="00D513DA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  <w:lang w:val="tt-RU"/>
              </w:rPr>
              <w:t>34900</w:t>
            </w:r>
          </w:p>
          <w:p w:rsidR="00D513DA" w:rsidRPr="00ED7622" w:rsidRDefault="00D513DA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D513DA" w:rsidRPr="00ED7622" w:rsidRDefault="00D513DA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513DA" w:rsidRPr="00ED7622" w:rsidRDefault="00D513DA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D513DA" w:rsidRPr="00ED7622" w:rsidRDefault="00D513DA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D513DA" w:rsidRPr="00ED7622" w:rsidRDefault="00D513DA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KIA FB</w:t>
            </w: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272,</w:t>
            </w:r>
            <w:r w:rsidRPr="00ED762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 xml:space="preserve"> MAZDA-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1373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137361" w:rsidP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1373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1373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rPr>
          <w:trHeight w:val="64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уп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3DA" w:rsidRPr="00ED7622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DA" w:rsidRPr="00ED7622" w:rsidRDefault="00137361" w:rsidP="00891023">
            <w:pPr>
              <w:pStyle w:val="a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8</w:t>
            </w:r>
            <w:r w:rsidR="00891023" w:rsidRPr="00ED7622">
              <w:rPr>
                <w:rFonts w:ascii="Tahoma" w:hAnsi="Tahoma" w:cs="Tahoma"/>
                <w:sz w:val="16"/>
                <w:szCs w:val="16"/>
              </w:rPr>
              <w:t>2267</w:t>
            </w:r>
            <w:r w:rsidRPr="00ED7622">
              <w:rPr>
                <w:rFonts w:ascii="Tahoma" w:hAnsi="Tahoma" w:cs="Tahoma"/>
                <w:sz w:val="16"/>
                <w:szCs w:val="16"/>
              </w:rPr>
              <w:t>1,</w:t>
            </w:r>
            <w:r w:rsidR="00891023" w:rsidRPr="00ED7622"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361" w:rsidRPr="00ED7622" w:rsidRDefault="0013736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D513DA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  <w:p w:rsidR="00D513DA" w:rsidRPr="00ED7622" w:rsidRDefault="00D513DA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361" w:rsidRPr="00ED7622" w:rsidRDefault="0013736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D513DA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361" w:rsidRPr="00ED7622" w:rsidRDefault="0013736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D513DA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361" w:rsidRPr="00ED7622" w:rsidRDefault="0013736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D513DA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C76E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D513DA" w:rsidRPr="00ED7622" w:rsidRDefault="00BA7658" w:rsidP="00C76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477D5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D513DA" w:rsidRPr="00ED7622">
              <w:rPr>
                <w:rFonts w:ascii="Tahoma" w:hAnsi="Tahoma" w:cs="Tahoma"/>
                <w:color w:val="000000"/>
                <w:sz w:val="16"/>
                <w:szCs w:val="16"/>
              </w:rPr>
              <w:t>133,2</w:t>
            </w:r>
          </w:p>
          <w:p w:rsidR="00D513DA" w:rsidRPr="00ED7622" w:rsidRDefault="00477D59" w:rsidP="00CC374F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A7658" w:rsidRPr="00ED7622">
              <w:rPr>
                <w:rFonts w:ascii="Tahoma" w:hAnsi="Tahoma" w:cs="Tahoma"/>
                <w:sz w:val="16"/>
                <w:szCs w:val="16"/>
              </w:rPr>
              <w:t>44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BA765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BA7658" w:rsidRPr="00ED7622" w:rsidRDefault="00D513DA" w:rsidP="00CC37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CC374F" w:rsidP="00CC37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BA7658" w:rsidTr="008A1AAD">
        <w:trPr>
          <w:trHeight w:val="55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8" w:rsidRPr="00ED7622" w:rsidRDefault="00BA7658" w:rsidP="008A1A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Дочь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58" w:rsidRPr="00ED7622" w:rsidRDefault="00BA765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8" w:rsidRPr="00ED7622" w:rsidRDefault="00BA7658" w:rsidP="00137361">
            <w:pPr>
              <w:pStyle w:val="a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361" w:rsidRPr="00ED7622" w:rsidRDefault="0013736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A7658" w:rsidRPr="00ED7622" w:rsidRDefault="00BA7658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361" w:rsidRPr="00ED7622" w:rsidRDefault="0013736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A7658" w:rsidRPr="00ED7622" w:rsidRDefault="00BA7658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361" w:rsidRPr="00ED7622" w:rsidRDefault="0013736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A7658" w:rsidRPr="00ED7622" w:rsidRDefault="00BA7658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361" w:rsidRPr="00ED7622" w:rsidRDefault="0013736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A7658" w:rsidRPr="00ED7622" w:rsidRDefault="00BA7658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58" w:rsidRPr="00ED7622" w:rsidRDefault="00BA7658" w:rsidP="00C76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  <w:p w:rsidR="00BA7658" w:rsidRPr="00ED7622" w:rsidRDefault="00BA7658" w:rsidP="00C76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58" w:rsidRPr="00ED7622" w:rsidRDefault="00BA7658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133,2</w:t>
            </w:r>
          </w:p>
          <w:p w:rsidR="00BA7658" w:rsidRPr="00ED7622" w:rsidRDefault="00BA7658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4486</w:t>
            </w:r>
          </w:p>
          <w:p w:rsidR="00BA7658" w:rsidRPr="00ED7622" w:rsidRDefault="00BA765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58" w:rsidRPr="00ED7622" w:rsidRDefault="00BA7658" w:rsidP="00BA765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BA7658" w:rsidRPr="00ED7622" w:rsidRDefault="00BA7658" w:rsidP="00CC37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58" w:rsidRPr="00ED7622" w:rsidRDefault="00CC374F" w:rsidP="00CC37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BA7658" w:rsidTr="008A1AAD">
        <w:trPr>
          <w:trHeight w:val="5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8" w:rsidRPr="00ED7622" w:rsidRDefault="00BA765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Дочь</w:t>
            </w:r>
          </w:p>
          <w:p w:rsidR="00BA7658" w:rsidRPr="00ED7622" w:rsidRDefault="00BA765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58" w:rsidRPr="00ED7622" w:rsidRDefault="00BA765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58" w:rsidRPr="00ED7622" w:rsidRDefault="00BA7658" w:rsidP="00137361">
            <w:pPr>
              <w:pStyle w:val="a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F11" w:rsidRPr="00ED7622" w:rsidRDefault="003D6F1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A7658" w:rsidRPr="00ED7622" w:rsidRDefault="003D6F11" w:rsidP="00CC374F">
            <w:pPr>
              <w:ind w:hanging="2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  <w:p w:rsidR="00BA7658" w:rsidRPr="00ED7622" w:rsidRDefault="00BA7658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F11" w:rsidRPr="00ED7622" w:rsidRDefault="003D6F1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A7658" w:rsidRPr="00ED7622" w:rsidRDefault="00BA7658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F11" w:rsidRPr="00ED7622" w:rsidRDefault="003D6F1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A7658" w:rsidRPr="00ED7622" w:rsidRDefault="00BA7658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F11" w:rsidRPr="00ED7622" w:rsidRDefault="003D6F11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BA7658" w:rsidRPr="00ED7622" w:rsidRDefault="00BA7658" w:rsidP="0013736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58" w:rsidRPr="00ED7622" w:rsidRDefault="00BA7658" w:rsidP="00C76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Жилой дом</w:t>
            </w:r>
          </w:p>
          <w:p w:rsidR="00BA7658" w:rsidRPr="00ED7622" w:rsidRDefault="00BA7658" w:rsidP="00C76E7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58" w:rsidRPr="00ED7622" w:rsidRDefault="00BA7658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133,2</w:t>
            </w:r>
          </w:p>
          <w:p w:rsidR="00BA7658" w:rsidRPr="00ED7622" w:rsidRDefault="00BA7658" w:rsidP="00CC374F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44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58" w:rsidRPr="00ED7622" w:rsidRDefault="00BA7658" w:rsidP="00BA765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BA7658" w:rsidRPr="00ED7622" w:rsidRDefault="00BA7658" w:rsidP="00CC37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58" w:rsidRPr="00ED7622" w:rsidRDefault="00CC374F" w:rsidP="00CC37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Сагитова М</w:t>
            </w:r>
            <w:r w:rsidR="008A1AAD">
              <w:rPr>
                <w:rFonts w:ascii="Tahoma" w:hAnsi="Tahoma" w:cs="Tahoma"/>
                <w:sz w:val="16"/>
                <w:szCs w:val="16"/>
              </w:rPr>
              <w:t xml:space="preserve">иляуша </w:t>
            </w:r>
            <w:proofErr w:type="spellStart"/>
            <w:r w:rsidRPr="00ED7622">
              <w:rPr>
                <w:rFonts w:ascii="Tahoma" w:hAnsi="Tahoma" w:cs="Tahoma"/>
                <w:sz w:val="16"/>
                <w:szCs w:val="16"/>
              </w:rPr>
              <w:t>А</w:t>
            </w:r>
            <w:r w:rsidR="008A1AAD">
              <w:rPr>
                <w:rFonts w:ascii="Tahoma" w:hAnsi="Tahoma" w:cs="Tahoma"/>
                <w:sz w:val="16"/>
                <w:szCs w:val="16"/>
              </w:rPr>
              <w:t>насовна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кретарь</w:t>
            </w:r>
          </w:p>
          <w:p w:rsidR="003D6F11" w:rsidRPr="00ED7622" w:rsidRDefault="003D6F1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</w:t>
            </w:r>
            <w:r w:rsidR="00D513DA"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полни</w:t>
            </w: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D513DA" w:rsidRPr="00ED7622" w:rsidRDefault="00D513DA" w:rsidP="00CC374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ельного комит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513DA" w:rsidRPr="00ED7622" w:rsidRDefault="004F7E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112404,7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па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C16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5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CC37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BC" w:rsidRPr="00ED7622" w:rsidRDefault="00D513DA" w:rsidP="00C76E7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Жилой дом, </w:t>
            </w:r>
          </w:p>
          <w:p w:rsidR="00D513DA" w:rsidRPr="00ED7622" w:rsidRDefault="00BA7658" w:rsidP="004F7E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</w:t>
            </w:r>
            <w:r w:rsidR="00D513DA" w:rsidRPr="00ED7622">
              <w:rPr>
                <w:rFonts w:ascii="Tahoma" w:hAnsi="Tahoma" w:cs="Tahoma"/>
                <w:color w:val="000000"/>
                <w:sz w:val="16"/>
                <w:szCs w:val="16"/>
              </w:rPr>
              <w:t>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BC" w:rsidRPr="00ED7622" w:rsidRDefault="004F7EBC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78,5</w:t>
            </w:r>
          </w:p>
          <w:p w:rsidR="00D513DA" w:rsidRPr="00ED7622" w:rsidRDefault="004F7EBC" w:rsidP="004F7EBC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30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89102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D513DA" w:rsidRPr="00ED7622" w:rsidRDefault="00D513DA" w:rsidP="004F7E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CC374F" w:rsidP="00CC374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упруг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EBC" w:rsidRPr="00ED7622" w:rsidRDefault="004F7E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</w:p>
          <w:p w:rsidR="00D513DA" w:rsidRPr="00ED7622" w:rsidRDefault="004F7E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135781,6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Жилой дом </w:t>
            </w:r>
          </w:p>
          <w:p w:rsidR="00D513DA" w:rsidRPr="00ED7622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,</w:t>
            </w:r>
          </w:p>
          <w:p w:rsidR="00D513DA" w:rsidRPr="00ED7622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па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37" w:rsidRPr="00ED7622" w:rsidRDefault="004F7EBC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  78,5</w:t>
            </w:r>
          </w:p>
          <w:p w:rsidR="00431F37" w:rsidRPr="00ED7622" w:rsidRDefault="004F7EBC" w:rsidP="00431F37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  3072</w:t>
            </w:r>
          </w:p>
          <w:p w:rsidR="00431F37" w:rsidRPr="00ED7622" w:rsidRDefault="00431F37" w:rsidP="00431F3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4F7EBC" w:rsidP="00431F37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431F37" w:rsidRPr="00ED7622">
              <w:rPr>
                <w:rFonts w:ascii="Tahoma" w:hAnsi="Tahoma" w:cs="Tahoma"/>
                <w:sz w:val="16"/>
                <w:szCs w:val="16"/>
              </w:rPr>
              <w:t>5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4F7EBC" w:rsidRPr="00ED7622" w:rsidRDefault="004F7EBC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513DA" w:rsidRPr="00ED7622" w:rsidRDefault="00D513DA" w:rsidP="004F7E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  <w:r w:rsidRPr="00ED7622"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4F7EBC" w:rsidP="004F7E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Лада Приора Универсал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CC374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Сын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7169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4F7EB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Жилой дом, земельный участок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4F7EB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78,5</w:t>
            </w:r>
          </w:p>
          <w:p w:rsidR="00D513DA" w:rsidRPr="00ED7622" w:rsidRDefault="004F7EBC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30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D513DA" w:rsidRPr="00ED7622" w:rsidRDefault="00D513DA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    РФ</w:t>
            </w:r>
          </w:p>
          <w:p w:rsidR="00D513DA" w:rsidRPr="00ED7622" w:rsidRDefault="00D513D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CC374F" w:rsidP="00CC374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1AAD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Самигуллин </w:t>
            </w:r>
            <w:proofErr w:type="spellStart"/>
            <w:r w:rsidRPr="00ED7622">
              <w:rPr>
                <w:rFonts w:ascii="Tahoma" w:hAnsi="Tahoma" w:cs="Tahoma"/>
                <w:sz w:val="16"/>
                <w:szCs w:val="16"/>
              </w:rPr>
              <w:t>Р</w:t>
            </w:r>
            <w:r w:rsidR="008A1AAD">
              <w:rPr>
                <w:rFonts w:ascii="Tahoma" w:hAnsi="Tahoma" w:cs="Tahoma"/>
                <w:sz w:val="16"/>
                <w:szCs w:val="16"/>
              </w:rPr>
              <w:t>иваль</w:t>
            </w:r>
            <w:proofErr w:type="spellEnd"/>
            <w:r w:rsidR="008A1A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D7622">
              <w:rPr>
                <w:rFonts w:ascii="Tahoma" w:hAnsi="Tahoma" w:cs="Tahoma"/>
                <w:sz w:val="16"/>
                <w:szCs w:val="16"/>
              </w:rPr>
              <w:t>Р</w:t>
            </w:r>
            <w:r w:rsidR="008A1AAD">
              <w:rPr>
                <w:rFonts w:ascii="Tahoma" w:hAnsi="Tahoma" w:cs="Tahoma"/>
                <w:sz w:val="16"/>
                <w:szCs w:val="16"/>
              </w:rPr>
              <w:t>афаило</w:t>
            </w:r>
            <w:proofErr w:type="spellEnd"/>
            <w:r w:rsidR="008A1AAD">
              <w:rPr>
                <w:rFonts w:ascii="Tahoma" w:hAnsi="Tahoma" w:cs="Tahoma"/>
                <w:sz w:val="16"/>
                <w:szCs w:val="16"/>
              </w:rPr>
              <w:t>-</w:t>
            </w:r>
          </w:p>
          <w:p w:rsidR="00D513DA" w:rsidRPr="00ED7622" w:rsidRDefault="008A1AAD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ич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3D6F1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едущий</w:t>
            </w:r>
          </w:p>
          <w:p w:rsidR="00D513DA" w:rsidRPr="00ED7622" w:rsidRDefault="003D6F11" w:rsidP="003D6F1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</w:t>
            </w:r>
            <w:r w:rsidR="00D513DA"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пециалист</w:t>
            </w:r>
          </w:p>
          <w:p w:rsidR="003D6F11" w:rsidRPr="00ED7622" w:rsidRDefault="003D6F11" w:rsidP="003D6F1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</w:t>
            </w:r>
            <w:r w:rsidR="00D513DA"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полни</w:t>
            </w: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D513DA" w:rsidRPr="00ED7622" w:rsidRDefault="00D513DA" w:rsidP="003D6F1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ельного комит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ED7622" w:rsidP="00ED76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205406,5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004B85" w:rsidP="00004B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па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C16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34900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     -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D513DA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ВАЗ 2110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D513DA" w:rsidRPr="00ED7622" w:rsidRDefault="001373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161,1</w:t>
            </w:r>
          </w:p>
          <w:p w:rsidR="00D513DA" w:rsidRPr="00ED7622" w:rsidRDefault="00477D59" w:rsidP="00C306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30644" w:rsidRPr="00ED7622">
              <w:rPr>
                <w:rFonts w:ascii="Tahoma" w:hAnsi="Tahoma" w:cs="Tahoma"/>
                <w:color w:val="000000"/>
                <w:sz w:val="16"/>
                <w:szCs w:val="16"/>
              </w:rPr>
              <w:t>4844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D513DA" w:rsidRPr="00ED7622" w:rsidRDefault="001373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CC374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Суп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ED7622" w:rsidP="00ED762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190154,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ED762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   </w:t>
            </w:r>
            <w:r w:rsidR="00D513DA"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D513DA" w:rsidRPr="00ED7622" w:rsidRDefault="001373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161,1</w:t>
            </w:r>
          </w:p>
          <w:p w:rsidR="00D513DA" w:rsidRPr="00ED7622" w:rsidRDefault="00477D59" w:rsidP="00C3064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C30644" w:rsidRPr="00ED7622">
              <w:rPr>
                <w:rFonts w:ascii="Tahoma" w:hAnsi="Tahoma" w:cs="Tahoma"/>
                <w:color w:val="000000"/>
                <w:sz w:val="16"/>
                <w:szCs w:val="16"/>
              </w:rPr>
              <w:t>4844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D513DA" w:rsidRPr="00ED7622" w:rsidRDefault="001373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CC374F" w:rsidP="00CC374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Дочь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BA765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137361" w:rsidRPr="00ED7622" w:rsidRDefault="00137361" w:rsidP="00BA765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161,1</w:t>
            </w:r>
          </w:p>
          <w:p w:rsidR="00D513DA" w:rsidRPr="00ED7622" w:rsidRDefault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48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137361" w:rsidRPr="00ED7622" w:rsidRDefault="001373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CC374F" w:rsidP="00CC374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Сын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BA765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137361" w:rsidRPr="00ED7622" w:rsidRDefault="00137361" w:rsidP="00BA7658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161,1</w:t>
            </w:r>
          </w:p>
          <w:p w:rsidR="00D513DA" w:rsidRPr="00ED7622" w:rsidRDefault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48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137361" w:rsidRPr="00ED7622" w:rsidRDefault="0013736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CC374F" w:rsidP="00CC374F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D7622">
              <w:rPr>
                <w:rFonts w:ascii="Tahoma" w:hAnsi="Tahoma" w:cs="Tahoma"/>
                <w:sz w:val="16"/>
                <w:szCs w:val="16"/>
              </w:rPr>
              <w:t>Сагитов</w:t>
            </w:r>
            <w:proofErr w:type="spellEnd"/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D7622">
              <w:rPr>
                <w:rFonts w:ascii="Tahoma" w:hAnsi="Tahoma" w:cs="Tahoma"/>
                <w:sz w:val="16"/>
                <w:szCs w:val="16"/>
              </w:rPr>
              <w:t>В</w:t>
            </w:r>
            <w:r w:rsidR="008A1AAD">
              <w:rPr>
                <w:rFonts w:ascii="Tahoma" w:hAnsi="Tahoma" w:cs="Tahoma"/>
                <w:sz w:val="16"/>
                <w:szCs w:val="16"/>
              </w:rPr>
              <w:t>азир</w:t>
            </w:r>
            <w:proofErr w:type="spellEnd"/>
            <w:r w:rsidR="008A1A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D7622">
              <w:rPr>
                <w:rFonts w:ascii="Tahoma" w:hAnsi="Tahoma" w:cs="Tahoma"/>
                <w:sz w:val="16"/>
                <w:szCs w:val="16"/>
              </w:rPr>
              <w:t>В</w:t>
            </w:r>
            <w:r w:rsidR="008A1AAD">
              <w:rPr>
                <w:rFonts w:ascii="Tahoma" w:hAnsi="Tahoma" w:cs="Tahoma"/>
                <w:sz w:val="16"/>
                <w:szCs w:val="16"/>
              </w:rPr>
              <w:t>азихович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Зам</w:t>
            </w:r>
            <w:r w:rsidR="008A1AAD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еститель </w:t>
            </w: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главы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6B4F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246862,7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па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5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187E7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RAN KHONDRO SAMAN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3D6F11" w:rsidRPr="00ED7622" w:rsidRDefault="003D6F11" w:rsidP="003D6F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  <w:p w:rsidR="00C30644" w:rsidRPr="00ED7622" w:rsidRDefault="00C30644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44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106,2</w:t>
            </w:r>
          </w:p>
          <w:p w:rsidR="00C30644" w:rsidRPr="00ED7622" w:rsidRDefault="00477D59" w:rsidP="00C30644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30644" w:rsidRPr="00ED7622">
              <w:rPr>
                <w:rFonts w:ascii="Tahoma" w:hAnsi="Tahoma" w:cs="Tahoma"/>
                <w:sz w:val="16"/>
                <w:szCs w:val="16"/>
              </w:rPr>
              <w:t>2552</w:t>
            </w:r>
          </w:p>
          <w:p w:rsidR="00C30644" w:rsidRPr="00ED7622" w:rsidRDefault="00C30644" w:rsidP="00C306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477D59" w:rsidP="00C30644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30644" w:rsidRPr="00ED7622">
              <w:rPr>
                <w:rFonts w:ascii="Tahoma" w:hAnsi="Tahoma" w:cs="Tahoma"/>
                <w:sz w:val="16"/>
                <w:szCs w:val="16"/>
              </w:rPr>
              <w:t>4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C30644" w:rsidRPr="00ED7622" w:rsidRDefault="003D6F11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C30644" w:rsidRPr="00ED7622" w:rsidRDefault="00C30644" w:rsidP="00C306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D6F11" w:rsidRPr="00ED7622" w:rsidRDefault="00C30644" w:rsidP="00C306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Супруга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6B4FFB" w:rsidP="0071699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1</w:t>
            </w:r>
            <w:r w:rsidR="0071699C" w:rsidRPr="00ED7622">
              <w:rPr>
                <w:rFonts w:ascii="Tahoma" w:hAnsi="Tahoma" w:cs="Tahoma"/>
                <w:sz w:val="16"/>
                <w:szCs w:val="16"/>
              </w:rPr>
              <w:t>96552</w:t>
            </w:r>
            <w:r w:rsidRPr="00ED7622">
              <w:rPr>
                <w:rFonts w:ascii="Tahoma" w:hAnsi="Tahoma" w:cs="Tahoma"/>
                <w:sz w:val="16"/>
                <w:szCs w:val="16"/>
              </w:rPr>
              <w:t>,</w:t>
            </w:r>
            <w:r w:rsidR="0071699C" w:rsidRPr="00ED7622">
              <w:rPr>
                <w:rFonts w:ascii="Tahoma" w:hAnsi="Tahoma" w:cs="Tahoma"/>
                <w:sz w:val="16"/>
                <w:szCs w:val="16"/>
              </w:rPr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3D6F11" w:rsidRPr="00ED7622" w:rsidRDefault="003D6F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  <w:p w:rsidR="00C30644" w:rsidRPr="00ED7622" w:rsidRDefault="00C30644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44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106,2</w:t>
            </w:r>
          </w:p>
          <w:p w:rsidR="00C30644" w:rsidRPr="00ED7622" w:rsidRDefault="00477D59" w:rsidP="00C30644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30644" w:rsidRPr="00ED7622">
              <w:rPr>
                <w:rFonts w:ascii="Tahoma" w:hAnsi="Tahoma" w:cs="Tahoma"/>
                <w:sz w:val="16"/>
                <w:szCs w:val="16"/>
              </w:rPr>
              <w:t>2552</w:t>
            </w:r>
          </w:p>
          <w:p w:rsidR="00C30644" w:rsidRPr="00ED7622" w:rsidRDefault="00C30644" w:rsidP="00C306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477D59" w:rsidP="00C30644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30644" w:rsidRPr="00ED7622">
              <w:rPr>
                <w:rFonts w:ascii="Tahoma" w:hAnsi="Tahoma" w:cs="Tahoma"/>
                <w:sz w:val="16"/>
                <w:szCs w:val="16"/>
              </w:rPr>
              <w:t>4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C30644" w:rsidRPr="00ED7622" w:rsidRDefault="003D6F11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C30644" w:rsidRPr="00ED7622" w:rsidRDefault="00C30644" w:rsidP="00C306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D6F11" w:rsidRPr="00ED7622" w:rsidRDefault="00C30644" w:rsidP="00C306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Дочь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3D6F11" w:rsidRPr="00ED7622" w:rsidRDefault="003D6F11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  <w:r w:rsidR="00C30644"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44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106,2</w:t>
            </w:r>
          </w:p>
          <w:p w:rsidR="00C30644" w:rsidRPr="00ED7622" w:rsidRDefault="00477D59" w:rsidP="00C30644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30644" w:rsidRPr="00ED7622">
              <w:rPr>
                <w:rFonts w:ascii="Tahoma" w:hAnsi="Tahoma" w:cs="Tahoma"/>
                <w:sz w:val="16"/>
                <w:szCs w:val="16"/>
              </w:rPr>
              <w:t>2552</w:t>
            </w:r>
          </w:p>
          <w:p w:rsidR="00C30644" w:rsidRPr="00ED7622" w:rsidRDefault="00C30644" w:rsidP="00C306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477D59" w:rsidP="00C30644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30644" w:rsidRPr="00ED7622">
              <w:rPr>
                <w:rFonts w:ascii="Tahoma" w:hAnsi="Tahoma" w:cs="Tahoma"/>
                <w:sz w:val="16"/>
                <w:szCs w:val="16"/>
              </w:rPr>
              <w:t>4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C30644" w:rsidRPr="00ED7622" w:rsidRDefault="003D6F11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C30644" w:rsidRPr="00ED7622" w:rsidRDefault="00C30644" w:rsidP="00C306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D6F11" w:rsidRPr="00ED7622" w:rsidRDefault="00C30644" w:rsidP="00C306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Сын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3D6F11" w:rsidRPr="00ED7622" w:rsidRDefault="003D6F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  <w:p w:rsidR="00C30644" w:rsidRPr="00ED7622" w:rsidRDefault="00C30644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644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106,2</w:t>
            </w:r>
          </w:p>
          <w:p w:rsidR="00C30644" w:rsidRPr="00ED7622" w:rsidRDefault="00477D59" w:rsidP="00C30644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30644" w:rsidRPr="00ED7622">
              <w:rPr>
                <w:rFonts w:ascii="Tahoma" w:hAnsi="Tahoma" w:cs="Tahoma"/>
                <w:sz w:val="16"/>
                <w:szCs w:val="16"/>
              </w:rPr>
              <w:t>2552</w:t>
            </w:r>
          </w:p>
          <w:p w:rsidR="00C30644" w:rsidRPr="00ED7622" w:rsidRDefault="00C30644" w:rsidP="00C30644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477D59" w:rsidP="00C30644">
            <w:pPr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30644" w:rsidRPr="00ED7622">
              <w:rPr>
                <w:rFonts w:ascii="Tahoma" w:hAnsi="Tahoma" w:cs="Tahoma"/>
                <w:sz w:val="16"/>
                <w:szCs w:val="16"/>
              </w:rPr>
              <w:t>41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C30644" w:rsidRPr="00ED7622" w:rsidRDefault="003D6F11" w:rsidP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C30644" w:rsidRPr="00ED7622" w:rsidRDefault="00C30644" w:rsidP="00C306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3D6F11" w:rsidRPr="00ED7622" w:rsidRDefault="00C30644" w:rsidP="00C3064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C3064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D7622">
              <w:rPr>
                <w:rFonts w:ascii="Tahoma" w:hAnsi="Tahoma" w:cs="Tahoma"/>
                <w:sz w:val="16"/>
                <w:szCs w:val="16"/>
              </w:rPr>
              <w:t>Шайхутдинова</w:t>
            </w:r>
            <w:proofErr w:type="spellEnd"/>
            <w:r w:rsidRPr="00ED762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ED7622">
              <w:rPr>
                <w:rFonts w:ascii="Tahoma" w:hAnsi="Tahoma" w:cs="Tahoma"/>
                <w:sz w:val="16"/>
                <w:szCs w:val="16"/>
              </w:rPr>
              <w:t>М</w:t>
            </w:r>
            <w:r w:rsidR="008A1AAD">
              <w:rPr>
                <w:rFonts w:ascii="Tahoma" w:hAnsi="Tahoma" w:cs="Tahoma"/>
                <w:sz w:val="16"/>
                <w:szCs w:val="16"/>
              </w:rPr>
              <w:t>унира</w:t>
            </w:r>
            <w:proofErr w:type="spellEnd"/>
            <w:r w:rsidR="008A1A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D7622">
              <w:rPr>
                <w:rFonts w:ascii="Tahoma" w:hAnsi="Tahoma" w:cs="Tahoma"/>
                <w:sz w:val="16"/>
                <w:szCs w:val="16"/>
              </w:rPr>
              <w:t>Г</w:t>
            </w:r>
            <w:r w:rsidR="008A1AAD">
              <w:rPr>
                <w:rFonts w:ascii="Tahoma" w:hAnsi="Tahoma" w:cs="Tahoma"/>
                <w:sz w:val="16"/>
                <w:szCs w:val="16"/>
              </w:rPr>
              <w:t>абделхаевна</w:t>
            </w:r>
            <w:proofErr w:type="spell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6F11" w:rsidRPr="00ED7622" w:rsidRDefault="00D513DA" w:rsidP="003D6F1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едущий специалист исполни</w:t>
            </w:r>
            <w:r w:rsidR="003D6F11"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-</w:t>
            </w:r>
          </w:p>
          <w:p w:rsidR="00D513DA" w:rsidRPr="00ED7622" w:rsidRDefault="00D513DA" w:rsidP="003D6F11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ельного комит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6B4FFB" w:rsidP="00C1695A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 w:themeColor="text1"/>
                <w:sz w:val="16"/>
                <w:szCs w:val="16"/>
              </w:rPr>
              <w:t>1</w:t>
            </w:r>
            <w:r w:rsidR="00C1695A" w:rsidRPr="00ED7622">
              <w:rPr>
                <w:rFonts w:ascii="Tahoma" w:hAnsi="Tahoma" w:cs="Tahoma"/>
                <w:color w:val="000000" w:themeColor="text1"/>
                <w:sz w:val="16"/>
                <w:szCs w:val="16"/>
              </w:rPr>
              <w:t>47548</w:t>
            </w:r>
            <w:r w:rsidRPr="00ED7622">
              <w:rPr>
                <w:rFonts w:ascii="Tahoma" w:hAnsi="Tahoma" w:cs="Tahoma"/>
                <w:color w:val="000000" w:themeColor="text1"/>
                <w:sz w:val="16"/>
                <w:szCs w:val="16"/>
              </w:rPr>
              <w:t>,</w:t>
            </w:r>
            <w:r w:rsidR="00C1695A" w:rsidRPr="00ED7622">
              <w:rPr>
                <w:rFonts w:ascii="Tahoma" w:hAnsi="Tahoma" w:cs="Tahoma"/>
                <w:color w:val="000000" w:themeColor="text1"/>
                <w:sz w:val="16"/>
                <w:szCs w:val="16"/>
              </w:rPr>
              <w:t>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C1695A" w:rsidP="00C1695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па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C1695A" w:rsidP="00C16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5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3D6F11" w:rsidRPr="00ED7622" w:rsidRDefault="003D6F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85,1</w:t>
            </w:r>
          </w:p>
          <w:p w:rsidR="003D6F11" w:rsidRPr="00ED7622" w:rsidRDefault="003D6F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25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3D6F11" w:rsidRPr="00ED7622" w:rsidRDefault="003D6F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3D6F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Супруг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6B4FFB" w:rsidP="00765672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 w:themeColor="text1"/>
                <w:sz w:val="16"/>
                <w:szCs w:val="16"/>
              </w:rPr>
              <w:t>9</w:t>
            </w:r>
            <w:r w:rsidR="00765672" w:rsidRPr="00ED7622">
              <w:rPr>
                <w:rFonts w:ascii="Tahoma" w:hAnsi="Tahoma" w:cs="Tahoma"/>
                <w:color w:val="000000" w:themeColor="text1"/>
                <w:sz w:val="16"/>
                <w:szCs w:val="16"/>
              </w:rPr>
              <w:t>3751</w:t>
            </w:r>
            <w:r w:rsidRPr="00ED7622">
              <w:rPr>
                <w:rFonts w:ascii="Tahoma" w:hAnsi="Tahoma" w:cs="Tahoma"/>
                <w:color w:val="000000" w:themeColor="text1"/>
                <w:sz w:val="16"/>
                <w:szCs w:val="16"/>
              </w:rPr>
              <w:t>,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па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 w:rsidP="003D6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85,1</w:t>
            </w:r>
          </w:p>
          <w:p w:rsidR="00D513DA" w:rsidRPr="00ED7622" w:rsidRDefault="00D513DA" w:rsidP="003D6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D513DA" w:rsidP="003D6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2577</w:t>
            </w:r>
          </w:p>
          <w:p w:rsidR="00D513DA" w:rsidRPr="00ED7622" w:rsidRDefault="00D513DA" w:rsidP="003D6F1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54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D513DA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 xml:space="preserve">Дочь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6B4FF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11750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D7622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13DA" w:rsidRPr="00ED7622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-</w:t>
            </w:r>
          </w:p>
          <w:p w:rsidR="00D513DA" w:rsidRPr="00ED7622" w:rsidRDefault="00D513D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3D6F11" w:rsidRPr="00ED7622" w:rsidRDefault="003D6F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85,1</w:t>
            </w:r>
          </w:p>
          <w:p w:rsidR="003D6F11" w:rsidRPr="00ED7622" w:rsidRDefault="003D6F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25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3D6F11" w:rsidRPr="00ED7622" w:rsidRDefault="003D6F11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13DA" w:rsidRPr="00ED7622" w:rsidRDefault="00D513D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8A1AAD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8A1AAD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lastRenderedPageBreak/>
              <w:t>Гараев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Ильсия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Рафгатовн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(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>уволена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8A1AAD" w:rsidP="00E76D7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Секретарь</w:t>
            </w:r>
          </w:p>
          <w:p w:rsidR="008A1AAD" w:rsidRPr="00ED7622" w:rsidRDefault="008A1AAD" w:rsidP="00E76D7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исполни-</w:t>
            </w:r>
          </w:p>
          <w:p w:rsidR="008A1AAD" w:rsidRPr="00ED7622" w:rsidRDefault="008A1AAD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D7622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ельного комитет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A279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1700,2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 1/5</w:t>
            </w:r>
          </w:p>
          <w:p w:rsidR="00A2799E" w:rsidRPr="00ED7622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па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Default="00A279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0</w:t>
            </w:r>
          </w:p>
          <w:p w:rsidR="00A2799E" w:rsidRDefault="00A279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2799E" w:rsidRPr="00ED7622" w:rsidRDefault="00A279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Default="00A279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A2799E" w:rsidRDefault="00A279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2799E" w:rsidRPr="00ED7622" w:rsidRDefault="00A279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A2799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       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A2799E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  <w:p w:rsidR="00A2799E" w:rsidRPr="00ED7622" w:rsidRDefault="00A2799E" w:rsidP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,1</w:t>
            </w:r>
          </w:p>
          <w:p w:rsidR="00A2799E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  <w:p w:rsidR="00A2799E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2799E" w:rsidRPr="00ED7622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A2799E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A2799E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A2799E" w:rsidRPr="00ED7622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8A1AAD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8A1AAD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упруг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8A1AA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A279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1925,2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A2799E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Часть жилого дома</w:t>
            </w:r>
          </w:p>
          <w:p w:rsidR="00A2799E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  <w:p w:rsidR="00A2799E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  <w:p w:rsidR="00A2799E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 1/5</w:t>
            </w:r>
          </w:p>
          <w:p w:rsidR="00A2799E" w:rsidRPr="00A2799E" w:rsidRDefault="00A2799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па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Default="00A2799E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,1</w:t>
            </w:r>
          </w:p>
          <w:p w:rsidR="00A2799E" w:rsidRDefault="00A2799E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,8</w:t>
            </w:r>
          </w:p>
          <w:p w:rsidR="00A2799E" w:rsidRPr="00A2799E" w:rsidRDefault="00A2799E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2799E" w:rsidRPr="00A2799E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75</w:t>
            </w:r>
          </w:p>
          <w:p w:rsidR="00A2799E" w:rsidRPr="00A2799E" w:rsidRDefault="00A2799E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2799E" w:rsidRPr="00A2799E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2</w:t>
            </w:r>
          </w:p>
          <w:p w:rsidR="00A2799E" w:rsidRPr="00A2799E" w:rsidRDefault="00A2799E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2799E" w:rsidRPr="00A2799E" w:rsidRDefault="00A2799E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0</w:t>
            </w:r>
          </w:p>
          <w:p w:rsidR="00A2799E" w:rsidRDefault="00A2799E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2799E" w:rsidRPr="00A2799E" w:rsidRDefault="00A2799E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Default="00A2799E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E76D72" w:rsidRDefault="00A2799E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E76D72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2799E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E76D72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76D72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E76D72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76D72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  <w:p w:rsidR="00E76D72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76D72" w:rsidRPr="00E76D72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Default="00A2799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АЗ-2106</w:t>
            </w:r>
          </w:p>
          <w:p w:rsidR="00A2799E" w:rsidRPr="00A2799E" w:rsidRDefault="00A2799E">
            <w:pP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Lada-Granta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1AAD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E76D72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0" w:name="_GoBack" w:colFirst="6" w:colLast="6"/>
            <w:r>
              <w:rPr>
                <w:rFonts w:ascii="Tahoma" w:hAnsi="Tahoma" w:cs="Tahoma"/>
                <w:sz w:val="16"/>
                <w:szCs w:val="16"/>
              </w:rPr>
              <w:t>Доч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 1/5</w:t>
            </w:r>
          </w:p>
          <w:p w:rsidR="00E76D72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  <w:p w:rsidR="00E76D72" w:rsidRPr="00ED762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,1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76D72" w:rsidRPr="00ED762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76D72" w:rsidRPr="00ED762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E76D72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чь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 w:rsidP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 1/5</w:t>
            </w:r>
          </w:p>
          <w:p w:rsidR="00E76D72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  <w:p w:rsidR="00E76D72" w:rsidRPr="00ED762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,1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76D72" w:rsidRPr="00ED762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76D72" w:rsidRPr="00ED762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tr w:rsidR="00E76D72" w:rsidTr="008A1AA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 w:rsidP="008A1A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ын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 1/5</w:t>
            </w:r>
          </w:p>
          <w:p w:rsidR="00E76D72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 w:rsidP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Жилой дом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  <w:p w:rsidR="00E76D72" w:rsidRPr="00ED762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7,1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42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76D72" w:rsidRPr="00ED762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2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  <w:p w:rsidR="00E76D7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76D72" w:rsidRPr="00ED7622" w:rsidRDefault="00E76D72" w:rsidP="000645C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Р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6D72" w:rsidRPr="00ED7622" w:rsidRDefault="00E76D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  <w:bookmarkEnd w:id="0"/>
    </w:tbl>
    <w:p w:rsidR="008D5628" w:rsidRDefault="008D5628" w:rsidP="004F7EBC"/>
    <w:sectPr w:rsidR="008D5628" w:rsidSect="004F7EBC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6E"/>
    <w:rsid w:val="00004B85"/>
    <w:rsid w:val="00137361"/>
    <w:rsid w:val="00187E77"/>
    <w:rsid w:val="001D309E"/>
    <w:rsid w:val="003D6F11"/>
    <w:rsid w:val="00431F37"/>
    <w:rsid w:val="00477D59"/>
    <w:rsid w:val="004F7EBC"/>
    <w:rsid w:val="006B4FFB"/>
    <w:rsid w:val="006B77EF"/>
    <w:rsid w:val="0071699C"/>
    <w:rsid w:val="00765672"/>
    <w:rsid w:val="00891023"/>
    <w:rsid w:val="008A1AAD"/>
    <w:rsid w:val="008D5628"/>
    <w:rsid w:val="00980840"/>
    <w:rsid w:val="00A2799E"/>
    <w:rsid w:val="00BA7658"/>
    <w:rsid w:val="00C1695A"/>
    <w:rsid w:val="00C30644"/>
    <w:rsid w:val="00C73C2A"/>
    <w:rsid w:val="00C76E73"/>
    <w:rsid w:val="00CC374F"/>
    <w:rsid w:val="00D513DA"/>
    <w:rsid w:val="00D727FF"/>
    <w:rsid w:val="00DD226E"/>
    <w:rsid w:val="00E76D72"/>
    <w:rsid w:val="00E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513DA"/>
    <w:rPr>
      <w:b/>
      <w:bCs/>
    </w:rPr>
  </w:style>
  <w:style w:type="paragraph" w:styleId="a4">
    <w:name w:val="No Spacing"/>
    <w:uiPriority w:val="1"/>
    <w:qFormat/>
    <w:rsid w:val="0013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513DA"/>
    <w:rPr>
      <w:b/>
      <w:bCs/>
    </w:rPr>
  </w:style>
  <w:style w:type="paragraph" w:styleId="a4">
    <w:name w:val="No Spacing"/>
    <w:uiPriority w:val="1"/>
    <w:qFormat/>
    <w:rsid w:val="00137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83CD-1128-4811-9BEA-01EA9A07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3-04-01T10:53:00Z</dcterms:created>
  <dcterms:modified xsi:type="dcterms:W3CDTF">2013-04-25T07:44:00Z</dcterms:modified>
</cp:coreProperties>
</file>